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33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SUBIACO CHILDREN’S CENTRE (SCC)</w:t>
      </w:r>
    </w:p>
    <w:p w:rsidR="00964133" w:rsidRDefault="00730809" w:rsidP="00BD7D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>160 HAMERSLEY</w:t>
      </w:r>
      <w:r w:rsidR="002F6817">
        <w:rPr>
          <w:rFonts w:ascii="Times New Roman" w:hAnsi="Times New Roman" w:cs="Times New Roman"/>
          <w:b/>
          <w:bCs/>
        </w:rPr>
        <w:t xml:space="preserve"> ROAD, SUBIACO</w:t>
      </w:r>
    </w:p>
    <w:p w:rsidR="0073407C" w:rsidRDefault="0073407C" w:rsidP="007340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ebsite: </w:t>
      </w:r>
      <w:hyperlink r:id="rId7" w:history="1">
        <w:r w:rsidRPr="00635C07">
          <w:rPr>
            <w:rStyle w:val="Hyperlink"/>
            <w:rFonts w:ascii="Times New Roman" w:hAnsi="Times New Roman" w:cs="Times New Roman"/>
            <w:b/>
            <w:bCs/>
          </w:rPr>
          <w:t>www.subicc.com.au</w:t>
        </w:r>
      </w:hyperlink>
    </w:p>
    <w:p w:rsidR="00964133" w:rsidRPr="003857D8" w:rsidRDefault="0073407C" w:rsidP="0073407C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 w:rsidR="00730809" w:rsidRPr="003857D8">
        <w:rPr>
          <w:rFonts w:ascii="Times New Roman" w:hAnsi="Times New Roman" w:cs="Times New Roman"/>
          <w:b/>
          <w:bCs/>
        </w:rPr>
        <w:t xml:space="preserve">: 0413 170 223 Email: </w:t>
      </w:r>
      <w:hyperlink r:id="rId8" w:history="1">
        <w:r w:rsidR="00964133" w:rsidRPr="003857D8">
          <w:rPr>
            <w:rStyle w:val="Hyperlink"/>
            <w:rFonts w:ascii="Times New Roman" w:hAnsi="Times New Roman" w:cs="Times New Roman"/>
            <w:b/>
            <w:bCs/>
          </w:rPr>
          <w:t>subicc@iinet.net.au</w:t>
        </w:r>
      </w:hyperlink>
    </w:p>
    <w:p w:rsidR="00730809" w:rsidRPr="003857D8" w:rsidRDefault="00730809" w:rsidP="00BD7D4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Opening Hour: 7.30am – 6pm</w:t>
      </w:r>
    </w:p>
    <w:p w:rsidR="00730809" w:rsidRPr="003857D8" w:rsidRDefault="00235893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Booking and Permission </w:t>
      </w:r>
      <w:r w:rsidR="00F74B5A">
        <w:rPr>
          <w:rFonts w:ascii="Times New Roman" w:hAnsi="Times New Roman" w:cs="Times New Roman"/>
          <w:b/>
          <w:bCs/>
          <w:u w:val="single"/>
        </w:rPr>
        <w:t>December/January</w:t>
      </w:r>
      <w:r w:rsidR="00743350">
        <w:rPr>
          <w:rFonts w:ascii="Times New Roman" w:hAnsi="Times New Roman" w:cs="Times New Roman"/>
          <w:b/>
          <w:bCs/>
          <w:u w:val="single"/>
        </w:rPr>
        <w:t xml:space="preserve"> Vacation</w:t>
      </w:r>
      <w:r>
        <w:rPr>
          <w:rFonts w:ascii="Times New Roman" w:hAnsi="Times New Roman" w:cs="Times New Roman"/>
          <w:b/>
          <w:bCs/>
          <w:u w:val="single"/>
        </w:rPr>
        <w:t xml:space="preserve"> Programme 2020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Child Details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1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2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</w:rPr>
      </w:pPr>
      <w:r w:rsidRPr="003857D8">
        <w:rPr>
          <w:rFonts w:ascii="Times New Roman" w:hAnsi="Times New Roman" w:cs="Times New Roman"/>
          <w:b/>
          <w:bCs/>
        </w:rPr>
        <w:t>Child 3 Name: _________________________________________</w:t>
      </w:r>
    </w:p>
    <w:p w:rsidR="00730809" w:rsidRPr="003857D8" w:rsidRDefault="00730809" w:rsidP="00FB1469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3857D8">
        <w:rPr>
          <w:rFonts w:ascii="Times New Roman" w:hAnsi="Times New Roman" w:cs="Times New Roman"/>
          <w:b/>
          <w:bCs/>
          <w:u w:val="single"/>
        </w:rPr>
        <w:t>Parent/Guardian Details</w:t>
      </w:r>
    </w:p>
    <w:p w:rsidR="00730809" w:rsidRDefault="0073080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</w:t>
      </w:r>
      <w:r w:rsidR="00964133" w:rsidRPr="003857D8">
        <w:rPr>
          <w:rFonts w:ascii="Times New Roman" w:hAnsi="Times New Roman" w:cs="Times New Roman"/>
          <w:b/>
          <w:bCs/>
        </w:rPr>
        <w:t xml:space="preserve">            </w:t>
      </w:r>
      <w:r w:rsidR="00BD7D47" w:rsidRPr="003857D8">
        <w:rPr>
          <w:rFonts w:ascii="Times New Roman" w:hAnsi="Times New Roman" w:cs="Times New Roman"/>
          <w:b/>
          <w:bCs/>
        </w:rPr>
        <w:tab/>
      </w:r>
      <w:r w:rsidRPr="003857D8">
        <w:rPr>
          <w:rFonts w:ascii="Times New Roman" w:hAnsi="Times New Roman" w:cs="Times New Roman"/>
          <w:b/>
          <w:bCs/>
        </w:rPr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Pr="00EE2559" w:rsidRDefault="00EE2559" w:rsidP="00EE2559">
      <w:pPr>
        <w:spacing w:before="24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E2559">
        <w:rPr>
          <w:rFonts w:ascii="Times New Roman" w:hAnsi="Times New Roman" w:cs="Times New Roman"/>
          <w:b/>
          <w:bCs/>
          <w:u w:val="single"/>
        </w:rPr>
        <w:t>Emergency Contacts/Authorised Persons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3857D8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EE2559" w:rsidRDefault="00EE2559" w:rsidP="00EE255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E2559">
        <w:rPr>
          <w:rFonts w:ascii="Times New Roman" w:hAnsi="Times New Roman" w:cs="Times New Roman"/>
          <w:b/>
          <w:bCs/>
        </w:rPr>
        <w:t xml:space="preserve">Name: ________________________________             </w:t>
      </w:r>
      <w:r w:rsidRPr="00EE2559">
        <w:rPr>
          <w:rFonts w:ascii="Times New Roman" w:hAnsi="Times New Roman" w:cs="Times New Roman"/>
          <w:b/>
          <w:bCs/>
        </w:rPr>
        <w:tab/>
        <w:t>Phone Number: _______________________</w:t>
      </w:r>
    </w:p>
    <w:p w:rsidR="00730809" w:rsidRPr="003857D8" w:rsidRDefault="00964133" w:rsidP="00FB1469">
      <w:pPr>
        <w:tabs>
          <w:tab w:val="right" w:pos="9026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ab/>
      </w:r>
    </w:p>
    <w:p w:rsidR="00964133" w:rsidRPr="003857D8" w:rsidRDefault="00964133" w:rsidP="00BD7D47">
      <w:pPr>
        <w:tabs>
          <w:tab w:val="right" w:pos="9026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3857D8">
        <w:rPr>
          <w:rFonts w:ascii="Times New Roman" w:hAnsi="Times New Roman" w:cs="Times New Roman"/>
          <w:b/>
          <w:bCs/>
        </w:rPr>
        <w:t xml:space="preserve">Please tick </w:t>
      </w:r>
      <w:r w:rsidRPr="003857D8">
        <w:rPr>
          <w:rFonts w:ascii="Times New Roman" w:hAnsi="Times New Roman" w:cs="Times New Roman"/>
        </w:rPr>
        <w:t xml:space="preserve">√ </w:t>
      </w:r>
      <w:r w:rsidRPr="003857D8">
        <w:rPr>
          <w:rFonts w:ascii="Times New Roman" w:hAnsi="Times New Roman" w:cs="Times New Roman"/>
          <w:b/>
          <w:bCs/>
        </w:rPr>
        <w:t>and sign the dates your children will be attending. (Subject to availability)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418"/>
        <w:gridCol w:w="2551"/>
      </w:tblGrid>
      <w:tr w:rsidR="00964133" w:rsidRPr="003857D8" w:rsidTr="00F8393C">
        <w:tc>
          <w:tcPr>
            <w:tcW w:w="1413" w:type="dxa"/>
          </w:tcPr>
          <w:p w:rsidR="00964133" w:rsidRPr="003857D8" w:rsidRDefault="00FB1469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</w:tcPr>
          <w:p w:rsidR="00964133" w:rsidRPr="003857D8" w:rsidRDefault="00736172" w:rsidP="0073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stination/ Incursion/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  <w:tc>
          <w:tcPr>
            <w:tcW w:w="1559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Departure</w:t>
            </w:r>
          </w:p>
          <w:p w:rsidR="00964133" w:rsidRPr="003857D8" w:rsidRDefault="00ED35A2" w:rsidP="0095089F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and Return/ Activities Time</w:t>
            </w:r>
          </w:p>
        </w:tc>
        <w:tc>
          <w:tcPr>
            <w:tcW w:w="1418" w:type="dxa"/>
          </w:tcPr>
          <w:p w:rsidR="00ED35A2" w:rsidRPr="003857D8" w:rsidRDefault="00ED35A2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Booking</w:t>
            </w:r>
          </w:p>
          <w:p w:rsidR="00964133" w:rsidRPr="003857D8" w:rsidRDefault="00FB1469" w:rsidP="0095089F">
            <w:pPr>
              <w:jc w:val="center"/>
              <w:rPr>
                <w:rFonts w:ascii="Times New Roman" w:hAnsi="Times New Roman" w:cs="Times New Roman"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2551" w:type="dxa"/>
          </w:tcPr>
          <w:p w:rsidR="00ED35A2" w:rsidRPr="003857D8" w:rsidRDefault="00653370" w:rsidP="0073617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us &amp;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Excursion/Incursion</w:t>
            </w:r>
          </w:p>
          <w:p w:rsidR="00964133" w:rsidRPr="00653370" w:rsidRDefault="0087644A" w:rsidP="006533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57D8">
              <w:rPr>
                <w:rFonts w:ascii="Times New Roman" w:hAnsi="Times New Roman" w:cs="Times New Roman"/>
                <w:b/>
                <w:bCs/>
              </w:rPr>
              <w:t xml:space="preserve">Permission. </w:t>
            </w:r>
            <w:r w:rsidR="00ED35A2" w:rsidRPr="003857D8">
              <w:rPr>
                <w:rFonts w:ascii="Times New Roman" w:hAnsi="Times New Roman" w:cs="Times New Roman"/>
                <w:b/>
                <w:bCs/>
              </w:rPr>
              <w:t>Please sign each booked day</w:t>
            </w:r>
          </w:p>
        </w:tc>
      </w:tr>
      <w:tr w:rsidR="00B62E9E" w:rsidRPr="003857D8" w:rsidTr="00F8393C">
        <w:tc>
          <w:tcPr>
            <w:tcW w:w="1413" w:type="dxa"/>
          </w:tcPr>
          <w:p w:rsidR="00B62E9E" w:rsidRDefault="006533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B62E9E" w:rsidRPr="003857D8" w:rsidRDefault="00653370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 20</w:t>
            </w:r>
          </w:p>
        </w:tc>
        <w:tc>
          <w:tcPr>
            <w:tcW w:w="3402" w:type="dxa"/>
          </w:tcPr>
          <w:p w:rsidR="00B62E9E" w:rsidRPr="003857D8" w:rsidRDefault="00653370" w:rsidP="009147ED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RAC</w:t>
            </w:r>
          </w:p>
        </w:tc>
        <w:tc>
          <w:tcPr>
            <w:tcW w:w="1559" w:type="dxa"/>
          </w:tcPr>
          <w:p w:rsidR="00B62E9E" w:rsidRPr="003857D8" w:rsidRDefault="00653370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2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Default="006533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B62E9E" w:rsidRPr="003857D8" w:rsidRDefault="00653370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ec 20</w:t>
            </w:r>
          </w:p>
        </w:tc>
        <w:tc>
          <w:tcPr>
            <w:tcW w:w="3402" w:type="dxa"/>
          </w:tcPr>
          <w:p w:rsidR="00B62E9E" w:rsidRPr="003857D8" w:rsidRDefault="00653370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Centre: Mosaics </w:t>
            </w:r>
          </w:p>
        </w:tc>
        <w:tc>
          <w:tcPr>
            <w:tcW w:w="1559" w:type="dxa"/>
          </w:tcPr>
          <w:p w:rsidR="00B62E9E" w:rsidRPr="003857D8" w:rsidRDefault="00024E46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B3304">
              <w:rPr>
                <w:rFonts w:ascii="Times New Roman" w:hAnsi="Times New Roman" w:cs="Times New Roman"/>
              </w:rPr>
              <w:t>am to 3</w:t>
            </w:r>
            <w:r w:rsidR="00743350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6533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B62E9E" w:rsidRPr="003857D8" w:rsidRDefault="00653370" w:rsidP="006533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Dec 20</w:t>
            </w:r>
          </w:p>
        </w:tc>
        <w:tc>
          <w:tcPr>
            <w:tcW w:w="3402" w:type="dxa"/>
          </w:tcPr>
          <w:p w:rsidR="00B62E9E" w:rsidRPr="003857D8" w:rsidRDefault="00783DDE" w:rsidP="00CB621B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Craft</w:t>
            </w:r>
            <w:r w:rsidR="00CB621B">
              <w:rPr>
                <w:rFonts w:ascii="Times New Roman" w:hAnsi="Times New Roman" w:cs="Times New Roman"/>
              </w:rPr>
              <w:t xml:space="preserve"> Day </w:t>
            </w:r>
          </w:p>
        </w:tc>
        <w:tc>
          <w:tcPr>
            <w:tcW w:w="1559" w:type="dxa"/>
          </w:tcPr>
          <w:p w:rsidR="00B62E9E" w:rsidRPr="003857D8" w:rsidRDefault="00024E46" w:rsidP="00024E46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304">
              <w:rPr>
                <w:rFonts w:ascii="Times New Roman" w:hAnsi="Times New Roman" w:cs="Times New Roman"/>
              </w:rPr>
              <w:t xml:space="preserve">0am to </w:t>
            </w:r>
            <w:r w:rsidR="00783DDE">
              <w:rPr>
                <w:rFonts w:ascii="Times New Roman" w:hAnsi="Times New Roman" w:cs="Times New Roman"/>
              </w:rPr>
              <w:t>2</w:t>
            </w:r>
            <w:r w:rsidR="00EE2559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Pr="003857D8" w:rsidRDefault="006533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B62E9E" w:rsidRPr="003857D8" w:rsidRDefault="00653370" w:rsidP="00D513B1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Dec 20</w:t>
            </w:r>
          </w:p>
        </w:tc>
        <w:tc>
          <w:tcPr>
            <w:tcW w:w="3402" w:type="dxa"/>
          </w:tcPr>
          <w:p w:rsidR="00B62E9E" w:rsidRPr="00EE2559" w:rsidRDefault="008F3815" w:rsidP="000B3304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-Centre: </w:t>
            </w:r>
            <w:r w:rsidR="000B3304">
              <w:rPr>
                <w:rFonts w:ascii="Times New Roman" w:hAnsi="Times New Roman" w:cs="Times New Roman"/>
              </w:rPr>
              <w:t>Gingerbread Houses</w:t>
            </w:r>
          </w:p>
        </w:tc>
        <w:tc>
          <w:tcPr>
            <w:tcW w:w="1559" w:type="dxa"/>
          </w:tcPr>
          <w:p w:rsidR="00B62E9E" w:rsidRPr="003857D8" w:rsidRDefault="00A529AE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3304">
              <w:rPr>
                <w:rFonts w:ascii="Times New Roman" w:hAnsi="Times New Roman" w:cs="Times New Roman"/>
              </w:rPr>
              <w:t xml:space="preserve">0am to </w:t>
            </w:r>
            <w:r>
              <w:rPr>
                <w:rFonts w:ascii="Times New Roman" w:hAnsi="Times New Roman" w:cs="Times New Roman"/>
              </w:rPr>
              <w:t>2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62E9E" w:rsidRPr="003857D8" w:rsidTr="00F8393C">
        <w:tc>
          <w:tcPr>
            <w:tcW w:w="1413" w:type="dxa"/>
          </w:tcPr>
          <w:p w:rsidR="00B62E9E" w:rsidRDefault="00653370" w:rsidP="00B62E9E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653370" w:rsidRPr="003857D8" w:rsidRDefault="00653370" w:rsidP="006533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B62E9E" w:rsidRPr="003857D8" w:rsidRDefault="000B3304" w:rsidP="00D92251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Sushi Kids in Kitchen</w:t>
            </w:r>
          </w:p>
        </w:tc>
        <w:tc>
          <w:tcPr>
            <w:tcW w:w="1559" w:type="dxa"/>
          </w:tcPr>
          <w:p w:rsidR="00B62E9E" w:rsidRPr="003857D8" w:rsidRDefault="002D39E5" w:rsidP="00B62E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F1D">
              <w:rPr>
                <w:rFonts w:ascii="Times New Roman" w:hAnsi="Times New Roman" w:cs="Times New Roman"/>
              </w:rPr>
              <w:t>0a</w:t>
            </w:r>
            <w:r w:rsidR="000B3304">
              <w:rPr>
                <w:rFonts w:ascii="Times New Roman" w:hAnsi="Times New Roman" w:cs="Times New Roman"/>
              </w:rPr>
              <w:t>m to 1</w:t>
            </w:r>
            <w:r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62E9E" w:rsidRPr="003857D8" w:rsidRDefault="00B62E9E" w:rsidP="00B62E9E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EE2559" w:rsidRPr="003857D8" w:rsidRDefault="008045E7" w:rsidP="000B3304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</w:t>
            </w:r>
            <w:r w:rsidR="002D39E5">
              <w:rPr>
                <w:rFonts w:ascii="Times New Roman" w:hAnsi="Times New Roman" w:cs="Times New Roman"/>
              </w:rPr>
              <w:t xml:space="preserve">n: </w:t>
            </w:r>
            <w:proofErr w:type="spellStart"/>
            <w:r w:rsidR="000B3304">
              <w:rPr>
                <w:rFonts w:ascii="Times New Roman" w:hAnsi="Times New Roman" w:cs="Times New Roman"/>
              </w:rPr>
              <w:t>Kidz</w:t>
            </w:r>
            <w:proofErr w:type="spellEnd"/>
            <w:r w:rsidR="000B3304">
              <w:rPr>
                <w:rFonts w:ascii="Times New Roman" w:hAnsi="Times New Roman" w:cs="Times New Roman"/>
              </w:rPr>
              <w:t xml:space="preserve"> n’ Sport</w:t>
            </w:r>
          </w:p>
        </w:tc>
        <w:tc>
          <w:tcPr>
            <w:tcW w:w="1559" w:type="dxa"/>
          </w:tcPr>
          <w:p w:rsidR="00EE2559" w:rsidRPr="003857D8" w:rsidRDefault="008045E7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D39E5">
              <w:rPr>
                <w:rFonts w:ascii="Times New Roman" w:hAnsi="Times New Roman" w:cs="Times New Roman"/>
              </w:rPr>
              <w:t xml:space="preserve">am </w:t>
            </w:r>
            <w:r w:rsidR="00A529AE">
              <w:rPr>
                <w:rFonts w:ascii="Times New Roman" w:hAnsi="Times New Roman" w:cs="Times New Roman"/>
              </w:rPr>
              <w:t>to 12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EE2559" w:rsidRPr="003857D8" w:rsidRDefault="000B3304" w:rsidP="00E17A9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cursion: Cinemas </w:t>
            </w:r>
            <w:r w:rsidR="00E17A9E">
              <w:rPr>
                <w:rFonts w:ascii="Times New Roman" w:hAnsi="Times New Roman" w:cs="Times New Roman"/>
              </w:rPr>
              <w:t>The Croods</w:t>
            </w:r>
            <w:bookmarkStart w:id="0" w:name="_GoBack"/>
            <w:bookmarkEnd w:id="0"/>
            <w:r w:rsidR="00FB3FD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</w:tcPr>
          <w:p w:rsidR="00EE2559" w:rsidRPr="003857D8" w:rsidRDefault="000B3304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a</w:t>
            </w:r>
            <w:r w:rsidR="00A529AE">
              <w:rPr>
                <w:rFonts w:ascii="Times New Roman" w:hAnsi="Times New Roman" w:cs="Times New Roman"/>
              </w:rPr>
              <w:t>m to 1</w:t>
            </w:r>
            <w:r w:rsidR="008045E7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9147ED">
              <w:rPr>
                <w:rFonts w:ascii="Times New Roman" w:hAnsi="Times New Roman" w:cs="Times New Roman"/>
              </w:rPr>
              <w:t>day</w:t>
            </w:r>
          </w:p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783DDE" w:rsidRPr="003857D8" w:rsidRDefault="00783DDE" w:rsidP="000B3304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ursion: </w:t>
            </w:r>
            <w:r w:rsidR="000B3304">
              <w:rPr>
                <w:rFonts w:ascii="Times New Roman" w:hAnsi="Times New Roman" w:cs="Times New Roman"/>
              </w:rPr>
              <w:t>Robot Building</w:t>
            </w:r>
          </w:p>
        </w:tc>
        <w:tc>
          <w:tcPr>
            <w:tcW w:w="1559" w:type="dxa"/>
          </w:tcPr>
          <w:p w:rsidR="00EE2559" w:rsidRPr="003857D8" w:rsidRDefault="007F465A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045E7">
              <w:rPr>
                <w:rFonts w:ascii="Times New Roman" w:hAnsi="Times New Roman" w:cs="Times New Roman"/>
              </w:rPr>
              <w:t xml:space="preserve">am to </w:t>
            </w:r>
            <w:r w:rsidR="000B3304">
              <w:rPr>
                <w:rFonts w:ascii="Times New Roman" w:hAnsi="Times New Roman" w:cs="Times New Roman"/>
              </w:rPr>
              <w:t>1</w:t>
            </w:r>
            <w:r w:rsidR="00FB3FD2">
              <w:rPr>
                <w:rFonts w:ascii="Times New Roman" w:hAnsi="Times New Roman" w:cs="Times New Roman"/>
              </w:rPr>
              <w:t>2</w:t>
            </w:r>
            <w:r w:rsidR="00D05D8E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EE2559" w:rsidRPr="003857D8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EE2559" w:rsidRPr="003857D8" w:rsidRDefault="000B3304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Outback Splash Maze</w:t>
            </w:r>
            <w:r w:rsidR="00A529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E2559" w:rsidRPr="003857D8" w:rsidRDefault="000B3304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</w:t>
            </w:r>
            <w:r w:rsidR="00D92251">
              <w:rPr>
                <w:rFonts w:ascii="Times New Roman" w:hAnsi="Times New Roman" w:cs="Times New Roman"/>
              </w:rPr>
              <w:t>10am to 2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 w:rsidR="00EE2559" w:rsidRPr="003857D8" w:rsidTr="00F8393C">
        <w:tc>
          <w:tcPr>
            <w:tcW w:w="1413" w:type="dxa"/>
          </w:tcPr>
          <w:p w:rsidR="00EE2559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EE2559" w:rsidRPr="003857D8" w:rsidRDefault="00653370" w:rsidP="0074335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EE2559" w:rsidRPr="003857D8" w:rsidRDefault="000B3304" w:rsidP="00A529A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Cohuna Koala Park</w:t>
            </w:r>
          </w:p>
        </w:tc>
        <w:tc>
          <w:tcPr>
            <w:tcW w:w="1559" w:type="dxa"/>
          </w:tcPr>
          <w:p w:rsidR="00EE2559" w:rsidRPr="003857D8" w:rsidRDefault="000B3304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am to 1:30</w:t>
            </w:r>
            <w:r w:rsidR="002D39E5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E2559" w:rsidRPr="003857D8" w:rsidRDefault="00EE2559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9147ED" w:rsidRPr="003857D8" w:rsidTr="00F8393C">
        <w:tc>
          <w:tcPr>
            <w:tcW w:w="1413" w:type="dxa"/>
          </w:tcPr>
          <w:p w:rsidR="009147ED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9147ED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9147ED" w:rsidRDefault="000B3304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Caricatures</w:t>
            </w:r>
            <w:r w:rsidR="009147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147ED" w:rsidRDefault="000B3304" w:rsidP="000B3304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pm</w:t>
            </w:r>
          </w:p>
        </w:tc>
        <w:tc>
          <w:tcPr>
            <w:tcW w:w="1418" w:type="dxa"/>
          </w:tcPr>
          <w:p w:rsidR="009147ED" w:rsidRPr="003857D8" w:rsidRDefault="009147ED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147ED" w:rsidRPr="003857D8" w:rsidRDefault="009147ED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0B3304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Japanese Kites</w:t>
            </w:r>
          </w:p>
        </w:tc>
        <w:tc>
          <w:tcPr>
            <w:tcW w:w="1559" w:type="dxa"/>
          </w:tcPr>
          <w:p w:rsidR="00653370" w:rsidRDefault="00FB3FD2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</w:t>
            </w:r>
            <w:r w:rsidR="000B3304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0B3304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AQWA</w:t>
            </w:r>
          </w:p>
        </w:tc>
        <w:tc>
          <w:tcPr>
            <w:tcW w:w="1559" w:type="dxa"/>
          </w:tcPr>
          <w:p w:rsidR="00653370" w:rsidRDefault="000B3304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am to 1:30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0B3304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Centre: Circus Day</w:t>
            </w:r>
          </w:p>
        </w:tc>
        <w:tc>
          <w:tcPr>
            <w:tcW w:w="1559" w:type="dxa"/>
          </w:tcPr>
          <w:p w:rsidR="00653370" w:rsidRDefault="00E531CF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n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Shipwreck Park Sienna Wood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sday 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</w:t>
            </w:r>
            <w:r w:rsidR="00217E0F">
              <w:rPr>
                <w:rFonts w:ascii="Times New Roman" w:hAnsi="Times New Roman" w:cs="Times New Roman"/>
              </w:rPr>
              <w:t xml:space="preserve"> Bush Tucker Planting</w:t>
            </w:r>
          </w:p>
        </w:tc>
        <w:tc>
          <w:tcPr>
            <w:tcW w:w="1559" w:type="dxa"/>
          </w:tcPr>
          <w:p w:rsidR="00653370" w:rsidRDefault="00217E0F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 to 11a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217E0F" w:rsidP="00217E0F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</w:t>
            </w:r>
            <w:r w:rsidR="00911DC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personic Science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911DC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Educated by Nature Tinkering Zone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911DCE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Optus Stadium Tour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am to 2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rsion: Jo Wheatley Playground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am to 1:30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653370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 27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Wonderful Worm Waste</w:t>
            </w:r>
          </w:p>
        </w:tc>
        <w:tc>
          <w:tcPr>
            <w:tcW w:w="1559" w:type="dxa"/>
          </w:tcPr>
          <w:p w:rsidR="00653370" w:rsidRDefault="00911DCE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u</w:t>
            </w:r>
            <w:r w:rsidR="00FB3FD2">
              <w:rPr>
                <w:rFonts w:ascii="Times New Roman" w:hAnsi="Times New Roman" w:cs="Times New Roman"/>
              </w:rPr>
              <w:t>rsion: Bell Tower</w:t>
            </w:r>
          </w:p>
        </w:tc>
        <w:tc>
          <w:tcPr>
            <w:tcW w:w="1559" w:type="dxa"/>
          </w:tcPr>
          <w:p w:rsidR="00653370" w:rsidRDefault="00FB3FD2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53370" w:rsidRPr="003857D8" w:rsidTr="00F8393C">
        <w:tc>
          <w:tcPr>
            <w:tcW w:w="1413" w:type="dxa"/>
          </w:tcPr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  <w:p w:rsidR="00653370" w:rsidRDefault="00653370" w:rsidP="00EE2559">
            <w:pPr>
              <w:tabs>
                <w:tab w:val="right" w:pos="9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53370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 21</w:t>
            </w:r>
          </w:p>
        </w:tc>
        <w:tc>
          <w:tcPr>
            <w:tcW w:w="3402" w:type="dxa"/>
          </w:tcPr>
          <w:p w:rsidR="00653370" w:rsidRDefault="00911DCE" w:rsidP="002D39E5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ursion: Billy Carts</w:t>
            </w:r>
          </w:p>
        </w:tc>
        <w:tc>
          <w:tcPr>
            <w:tcW w:w="1559" w:type="dxa"/>
          </w:tcPr>
          <w:p w:rsidR="00653370" w:rsidRDefault="00FB3FD2" w:rsidP="00EE2559">
            <w:pPr>
              <w:tabs>
                <w:tab w:val="right" w:pos="9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m to 1pm</w:t>
            </w:r>
          </w:p>
        </w:tc>
        <w:tc>
          <w:tcPr>
            <w:tcW w:w="1418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53370" w:rsidRPr="003857D8" w:rsidRDefault="00653370" w:rsidP="00EE2559">
            <w:pPr>
              <w:tabs>
                <w:tab w:val="right" w:pos="90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D7D47" w:rsidRPr="003857D8" w:rsidRDefault="00BD7D47" w:rsidP="00BD7D4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D7D47" w:rsidRPr="003857D8" w:rsidRDefault="00844372" w:rsidP="006A38E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LEASE NOTE: </w:t>
      </w:r>
      <w:r w:rsidR="003B61E4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653370">
        <w:rPr>
          <w:rFonts w:ascii="Times New Roman" w:hAnsi="Times New Roman" w:cs="Times New Roman"/>
          <w:b/>
          <w:bCs/>
          <w:sz w:val="22"/>
          <w:szCs w:val="22"/>
        </w:rPr>
        <w:t xml:space="preserve">lease provide us with </w:t>
      </w:r>
      <w:r w:rsidR="003B61E4">
        <w:rPr>
          <w:rFonts w:ascii="Times New Roman" w:hAnsi="Times New Roman" w:cs="Times New Roman"/>
          <w:b/>
          <w:bCs/>
          <w:sz w:val="22"/>
          <w:szCs w:val="22"/>
        </w:rPr>
        <w:t xml:space="preserve">your </w:t>
      </w:r>
      <w:r w:rsidR="00653370">
        <w:rPr>
          <w:rFonts w:ascii="Times New Roman" w:hAnsi="Times New Roman" w:cs="Times New Roman"/>
          <w:b/>
          <w:bCs/>
          <w:sz w:val="22"/>
          <w:szCs w:val="22"/>
        </w:rPr>
        <w:t>202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enrolment</w:t>
      </w:r>
      <w:r w:rsidR="003B61E4">
        <w:rPr>
          <w:rFonts w:ascii="Times New Roman" w:hAnsi="Times New Roman" w:cs="Times New Roman"/>
          <w:b/>
          <w:bCs/>
          <w:sz w:val="22"/>
          <w:szCs w:val="22"/>
        </w:rPr>
        <w:t>/re-enrolmen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orm and direct debit form.</w:t>
      </w:r>
    </w:p>
    <w:p w:rsidR="00653370" w:rsidRDefault="00653370" w:rsidP="0065337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53370" w:rsidRPr="003857D8" w:rsidRDefault="00653370" w:rsidP="0065337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*Cinemas (choice of drink): Coke____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Sprite____Water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____</w:t>
      </w:r>
    </w:p>
    <w:p w:rsidR="00BD7D47" w:rsidRDefault="00BD7D47" w:rsidP="006A38E0">
      <w:pPr>
        <w:tabs>
          <w:tab w:val="left" w:pos="1425"/>
        </w:tabs>
        <w:rPr>
          <w:rFonts w:ascii="Times New Roman" w:hAnsi="Times New Roman" w:cs="Times New Roman"/>
        </w:rPr>
      </w:pPr>
    </w:p>
    <w:p w:rsidR="00653370" w:rsidRDefault="00DE57FB" w:rsidP="006A38E0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5FD297DF" wp14:editId="2D19282B">
            <wp:simplePos x="0" y="0"/>
            <wp:positionH relativeFrom="margin">
              <wp:posOffset>3505200</wp:posOffset>
            </wp:positionH>
            <wp:positionV relativeFrom="paragraph">
              <wp:posOffset>3251835</wp:posOffset>
            </wp:positionV>
            <wp:extent cx="1511300" cy="2312670"/>
            <wp:effectExtent l="0" t="0" r="0" b="0"/>
            <wp:wrapTight wrapText="bothSides">
              <wp:wrapPolygon edited="0">
                <wp:start x="0" y="0"/>
                <wp:lineTo x="0" y="21351"/>
                <wp:lineTo x="21237" y="21351"/>
                <wp:lineTo x="212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65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0" b="4098"/>
                    <a:stretch/>
                  </pic:blipFill>
                  <pic:spPr bwMode="auto">
                    <a:xfrm>
                      <a:off x="0" y="0"/>
                      <a:ext cx="1511300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3360" behindDoc="1" locked="0" layoutInCell="1" allowOverlap="1" wp14:anchorId="02C6FB89" wp14:editId="26AC7AA8">
            <wp:simplePos x="0" y="0"/>
            <wp:positionH relativeFrom="margin">
              <wp:posOffset>1676400</wp:posOffset>
            </wp:positionH>
            <wp:positionV relativeFrom="paragraph">
              <wp:posOffset>3256915</wp:posOffset>
            </wp:positionV>
            <wp:extent cx="1511300" cy="2311400"/>
            <wp:effectExtent l="0" t="0" r="0" b="0"/>
            <wp:wrapTight wrapText="bothSides">
              <wp:wrapPolygon edited="0">
                <wp:start x="0" y="0"/>
                <wp:lineTo x="0" y="21363"/>
                <wp:lineTo x="21237" y="21363"/>
                <wp:lineTo x="212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648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" b="4923"/>
                    <a:stretch/>
                  </pic:blipFill>
                  <pic:spPr bwMode="auto">
                    <a:xfrm>
                      <a:off x="0" y="0"/>
                      <a:ext cx="151130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41EA53BC" wp14:editId="559B368A">
            <wp:simplePos x="0" y="0"/>
            <wp:positionH relativeFrom="margin">
              <wp:posOffset>-80010</wp:posOffset>
            </wp:positionH>
            <wp:positionV relativeFrom="paragraph">
              <wp:posOffset>3251835</wp:posOffset>
            </wp:positionV>
            <wp:extent cx="1504315" cy="2286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647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b="5053"/>
                    <a:stretch/>
                  </pic:blipFill>
                  <pic:spPr bwMode="auto">
                    <a:xfrm>
                      <a:off x="0" y="0"/>
                      <a:ext cx="150431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E882932" wp14:editId="08A12D92">
            <wp:simplePos x="0" y="0"/>
            <wp:positionH relativeFrom="margin">
              <wp:posOffset>-101600</wp:posOffset>
            </wp:positionH>
            <wp:positionV relativeFrom="paragraph">
              <wp:posOffset>559435</wp:posOffset>
            </wp:positionV>
            <wp:extent cx="156400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311" y="21370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642[21020]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 b="3624"/>
                    <a:stretch/>
                  </pic:blipFill>
                  <pic:spPr bwMode="auto">
                    <a:xfrm>
                      <a:off x="0" y="0"/>
                      <a:ext cx="156400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2A5DFBAE" wp14:editId="728CFA2E">
            <wp:simplePos x="0" y="0"/>
            <wp:positionH relativeFrom="margin">
              <wp:posOffset>3492500</wp:posOffset>
            </wp:positionH>
            <wp:positionV relativeFrom="paragraph">
              <wp:posOffset>508635</wp:posOffset>
            </wp:positionV>
            <wp:extent cx="151130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237" y="21488"/>
                <wp:lineTo x="212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644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b="4403"/>
                    <a:stretch/>
                  </pic:blipFill>
                  <pic:spPr bwMode="auto">
                    <a:xfrm>
                      <a:off x="0" y="0"/>
                      <a:ext cx="151130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566AADA" wp14:editId="6EB535A6">
            <wp:simplePos x="0" y="0"/>
            <wp:positionH relativeFrom="margin">
              <wp:posOffset>5359400</wp:posOffset>
            </wp:positionH>
            <wp:positionV relativeFrom="paragraph">
              <wp:posOffset>508635</wp:posOffset>
            </wp:positionV>
            <wp:extent cx="15240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330" y="21490"/>
                <wp:lineTo x="213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646.PN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6" b="4663"/>
                    <a:stretch/>
                  </pic:blipFill>
                  <pic:spPr bwMode="auto">
                    <a:xfrm>
                      <a:off x="0" y="0"/>
                      <a:ext cx="15240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9F6"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8D813F2" wp14:editId="54820175">
            <wp:simplePos x="0" y="0"/>
            <wp:positionH relativeFrom="margin">
              <wp:posOffset>1701800</wp:posOffset>
            </wp:positionH>
            <wp:positionV relativeFrom="paragraph">
              <wp:posOffset>534035</wp:posOffset>
            </wp:positionV>
            <wp:extent cx="1520825" cy="2387600"/>
            <wp:effectExtent l="0" t="0" r="3175" b="0"/>
            <wp:wrapTight wrapText="bothSides">
              <wp:wrapPolygon edited="0">
                <wp:start x="0" y="0"/>
                <wp:lineTo x="0" y="21370"/>
                <wp:lineTo x="21375" y="21370"/>
                <wp:lineTo x="213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643[21021].PN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6" b="4923"/>
                    <a:stretch/>
                  </pic:blipFill>
                  <pic:spPr bwMode="auto">
                    <a:xfrm>
                      <a:off x="0" y="0"/>
                      <a:ext cx="1520825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370">
        <w:rPr>
          <w:rFonts w:ascii="Times New Roman" w:hAnsi="Times New Roman" w:cs="Times New Roman"/>
        </w:rPr>
        <w:t>Proposed Bus routes:</w:t>
      </w:r>
      <w:r w:rsidR="00703DF1">
        <w:rPr>
          <w:rFonts w:ascii="Times New Roman" w:hAnsi="Times New Roman" w:cs="Times New Roman"/>
        </w:rPr>
        <w:t xml:space="preserve"> (Excursions Only)</w:t>
      </w:r>
      <w:r w:rsidR="00EA6C09" w:rsidRPr="00EA6C09">
        <w:rPr>
          <w:rFonts w:ascii="Times New Roman" w:hAnsi="Times New Roman" w:cs="Times New Roman"/>
          <w:noProof/>
          <w:lang w:eastAsia="en-AU"/>
        </w:rPr>
        <w:t xml:space="preserve"> </w:t>
      </w:r>
    </w:p>
    <w:p w:rsidR="00653370" w:rsidRPr="003857D8" w:rsidRDefault="00EA6C09" w:rsidP="006A38E0">
      <w:pPr>
        <w:tabs>
          <w:tab w:val="left" w:pos="1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988310</wp:posOffset>
            </wp:positionV>
            <wp:extent cx="1502410" cy="2301240"/>
            <wp:effectExtent l="0" t="0" r="2540" b="3810"/>
            <wp:wrapTight wrapText="bothSides">
              <wp:wrapPolygon edited="0">
                <wp:start x="0" y="0"/>
                <wp:lineTo x="0" y="21457"/>
                <wp:lineTo x="21363" y="21457"/>
                <wp:lineTo x="213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651.PN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" b="4013"/>
                    <a:stretch/>
                  </pic:blipFill>
                  <pic:spPr bwMode="auto">
                    <a:xfrm>
                      <a:off x="0" y="0"/>
                      <a:ext cx="150241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3370" w:rsidRPr="003857D8" w:rsidSect="00FB146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21" w:rsidRDefault="005B6621" w:rsidP="006A38E0">
      <w:pPr>
        <w:spacing w:after="0" w:line="240" w:lineRule="auto"/>
      </w:pPr>
      <w:r>
        <w:separator/>
      </w:r>
    </w:p>
  </w:endnote>
  <w:endnote w:type="continuationSeparator" w:id="0">
    <w:p w:rsidR="005B6621" w:rsidRDefault="005B6621" w:rsidP="006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9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7D2B" w:rsidRDefault="00227D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A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7A9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7D2B" w:rsidRDefault="002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21" w:rsidRDefault="005B6621" w:rsidP="006A38E0">
      <w:pPr>
        <w:spacing w:after="0" w:line="240" w:lineRule="auto"/>
      </w:pPr>
      <w:r>
        <w:separator/>
      </w:r>
    </w:p>
  </w:footnote>
  <w:footnote w:type="continuationSeparator" w:id="0">
    <w:p w:rsidR="005B6621" w:rsidRDefault="005B6621" w:rsidP="006A3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09"/>
    <w:rsid w:val="00024E46"/>
    <w:rsid w:val="000530DA"/>
    <w:rsid w:val="000B3304"/>
    <w:rsid w:val="0016790C"/>
    <w:rsid w:val="00173B68"/>
    <w:rsid w:val="001C77D0"/>
    <w:rsid w:val="00217E0F"/>
    <w:rsid w:val="0022381A"/>
    <w:rsid w:val="00227D2B"/>
    <w:rsid w:val="00235893"/>
    <w:rsid w:val="002B1C6F"/>
    <w:rsid w:val="002C0F1D"/>
    <w:rsid w:val="002D39E5"/>
    <w:rsid w:val="002F6817"/>
    <w:rsid w:val="0031377A"/>
    <w:rsid w:val="00334B57"/>
    <w:rsid w:val="003857D8"/>
    <w:rsid w:val="003957E1"/>
    <w:rsid w:val="003B61E4"/>
    <w:rsid w:val="00444CD4"/>
    <w:rsid w:val="004A3F64"/>
    <w:rsid w:val="004A7C7D"/>
    <w:rsid w:val="004D42BE"/>
    <w:rsid w:val="00516A93"/>
    <w:rsid w:val="005B6621"/>
    <w:rsid w:val="005D6C14"/>
    <w:rsid w:val="00653370"/>
    <w:rsid w:val="00670D4A"/>
    <w:rsid w:val="00677FA5"/>
    <w:rsid w:val="00695AD6"/>
    <w:rsid w:val="006A38E0"/>
    <w:rsid w:val="00703DF1"/>
    <w:rsid w:val="00730809"/>
    <w:rsid w:val="0073407C"/>
    <w:rsid w:val="00736172"/>
    <w:rsid w:val="00743350"/>
    <w:rsid w:val="00761571"/>
    <w:rsid w:val="00763280"/>
    <w:rsid w:val="00783DDE"/>
    <w:rsid w:val="00786272"/>
    <w:rsid w:val="007879F6"/>
    <w:rsid w:val="007F465A"/>
    <w:rsid w:val="008045E7"/>
    <w:rsid w:val="00844061"/>
    <w:rsid w:val="00844372"/>
    <w:rsid w:val="0087644A"/>
    <w:rsid w:val="008830DC"/>
    <w:rsid w:val="008A2225"/>
    <w:rsid w:val="008F3815"/>
    <w:rsid w:val="008F4402"/>
    <w:rsid w:val="00900AE7"/>
    <w:rsid w:val="00911DCE"/>
    <w:rsid w:val="009147ED"/>
    <w:rsid w:val="0095089F"/>
    <w:rsid w:val="00964133"/>
    <w:rsid w:val="00981834"/>
    <w:rsid w:val="00A23539"/>
    <w:rsid w:val="00A529AE"/>
    <w:rsid w:val="00A57816"/>
    <w:rsid w:val="00AA433E"/>
    <w:rsid w:val="00AD590E"/>
    <w:rsid w:val="00B62E9E"/>
    <w:rsid w:val="00B80164"/>
    <w:rsid w:val="00BD7D47"/>
    <w:rsid w:val="00BF07C7"/>
    <w:rsid w:val="00C141BF"/>
    <w:rsid w:val="00C6006C"/>
    <w:rsid w:val="00C619CE"/>
    <w:rsid w:val="00CB621B"/>
    <w:rsid w:val="00CC1B80"/>
    <w:rsid w:val="00D05D8E"/>
    <w:rsid w:val="00D07FBA"/>
    <w:rsid w:val="00D37915"/>
    <w:rsid w:val="00D513B1"/>
    <w:rsid w:val="00D81148"/>
    <w:rsid w:val="00D92251"/>
    <w:rsid w:val="00DB2BF6"/>
    <w:rsid w:val="00DE57FB"/>
    <w:rsid w:val="00DF1521"/>
    <w:rsid w:val="00E17A9E"/>
    <w:rsid w:val="00E24D11"/>
    <w:rsid w:val="00E531CF"/>
    <w:rsid w:val="00E5340C"/>
    <w:rsid w:val="00E709C8"/>
    <w:rsid w:val="00EA6C09"/>
    <w:rsid w:val="00ED35A2"/>
    <w:rsid w:val="00EE2559"/>
    <w:rsid w:val="00EE743D"/>
    <w:rsid w:val="00F33850"/>
    <w:rsid w:val="00F74B5A"/>
    <w:rsid w:val="00F8393C"/>
    <w:rsid w:val="00FB1469"/>
    <w:rsid w:val="00FB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F6113"/>
  <w15:chartTrackingRefBased/>
  <w15:docId w15:val="{E86790D0-16AB-4C59-96B7-A041707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D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8E0"/>
  </w:style>
  <w:style w:type="paragraph" w:styleId="Footer">
    <w:name w:val="footer"/>
    <w:basedOn w:val="Normal"/>
    <w:link w:val="FooterChar"/>
    <w:uiPriority w:val="99"/>
    <w:unhideWhenUsed/>
    <w:rsid w:val="006A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8E0"/>
  </w:style>
  <w:style w:type="paragraph" w:styleId="Subtitle">
    <w:name w:val="Subtitle"/>
    <w:basedOn w:val="Normal"/>
    <w:next w:val="Normal"/>
    <w:link w:val="SubtitleChar"/>
    <w:uiPriority w:val="11"/>
    <w:qFormat/>
    <w:rsid w:val="006A38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8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icc@iinet.net.au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www.subicc.com.au" TargetMode="Externa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F06-AE6D-4749-BFB3-D6651847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Ooi</dc:creator>
  <cp:keywords/>
  <dc:description/>
  <cp:lastModifiedBy>Kiara Vivian</cp:lastModifiedBy>
  <cp:revision>12</cp:revision>
  <cp:lastPrinted>2016-11-21T03:23:00Z</cp:lastPrinted>
  <dcterms:created xsi:type="dcterms:W3CDTF">2020-09-14T02:33:00Z</dcterms:created>
  <dcterms:modified xsi:type="dcterms:W3CDTF">2020-11-20T05:10:00Z</dcterms:modified>
</cp:coreProperties>
</file>